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AC121" w14:textId="38574BD8" w:rsidR="000B258B" w:rsidRPr="00AC13FF" w:rsidRDefault="00180160" w:rsidP="000B258B">
      <w:pPr>
        <w:pStyle w:val="Ttulo8"/>
        <w:jc w:val="center"/>
        <w:rPr>
          <w:rFonts w:ascii="Arial" w:hAnsi="Arial" w:cs="Arial"/>
          <w:b/>
          <w:i w:val="0"/>
          <w:sz w:val="18"/>
        </w:rPr>
      </w:pPr>
      <w:r>
        <w:rPr>
          <w:rFonts w:ascii="Arial" w:hAnsi="Arial" w:cs="Arial"/>
          <w:b/>
          <w:i w:val="0"/>
          <w:sz w:val="18"/>
        </w:rPr>
        <w:t>TERCER</w:t>
      </w:r>
      <w:r w:rsidR="001426D5">
        <w:rPr>
          <w:rFonts w:ascii="Arial" w:hAnsi="Arial" w:cs="Arial"/>
          <w:b/>
          <w:i w:val="0"/>
          <w:sz w:val="18"/>
        </w:rPr>
        <w:t xml:space="preserve"> </w:t>
      </w:r>
      <w:r w:rsidR="000B258B">
        <w:rPr>
          <w:rFonts w:ascii="Arial" w:hAnsi="Arial" w:cs="Arial"/>
          <w:b/>
          <w:i w:val="0"/>
          <w:sz w:val="18"/>
        </w:rPr>
        <w:t>INFORME</w:t>
      </w:r>
      <w:r w:rsidR="000B258B" w:rsidRPr="00AC13FF">
        <w:rPr>
          <w:rFonts w:ascii="Arial" w:hAnsi="Arial" w:cs="Arial"/>
          <w:b/>
          <w:i w:val="0"/>
          <w:sz w:val="18"/>
        </w:rPr>
        <w:t xml:space="preserve"> MENSUAL</w:t>
      </w:r>
      <w:r w:rsidR="000F392E">
        <w:rPr>
          <w:rFonts w:ascii="Arial" w:hAnsi="Arial" w:cs="Arial"/>
          <w:b/>
          <w:i w:val="0"/>
          <w:sz w:val="18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137"/>
        <w:tblW w:w="2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846"/>
      </w:tblGrid>
      <w:tr w:rsidR="00EF0839" w14:paraId="2DE512A0" w14:textId="77777777" w:rsidTr="00EF0839">
        <w:trPr>
          <w:trHeight w:val="305"/>
        </w:trPr>
        <w:tc>
          <w:tcPr>
            <w:tcW w:w="1874" w:type="dxa"/>
            <w:vAlign w:val="bottom"/>
          </w:tcPr>
          <w:p w14:paraId="3D4BE8B0" w14:textId="77777777" w:rsidR="00EF0839" w:rsidRDefault="00EF0839" w:rsidP="00EF0839">
            <w:pPr>
              <w:pStyle w:val="Textoindependiente"/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REPORTE No. 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bottom"/>
          </w:tcPr>
          <w:p w14:paraId="242A88F9" w14:textId="50BF9169" w:rsidR="00EF0839" w:rsidRDefault="00180160" w:rsidP="00EF0839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3</w:t>
            </w:r>
          </w:p>
        </w:tc>
      </w:tr>
      <w:tr w:rsidR="00EF0839" w14:paraId="65967382" w14:textId="77777777" w:rsidTr="00EF0839">
        <w:trPr>
          <w:trHeight w:val="99"/>
        </w:trPr>
        <w:tc>
          <w:tcPr>
            <w:tcW w:w="1874" w:type="dxa"/>
            <w:vAlign w:val="bottom"/>
          </w:tcPr>
          <w:p w14:paraId="48084FF4" w14:textId="67BDEF77" w:rsidR="00EF0839" w:rsidRDefault="00EF0839" w:rsidP="00EF0839">
            <w:pPr>
              <w:pStyle w:val="Textoindependiente"/>
              <w:spacing w:after="0"/>
              <w:jc w:val="right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ORAS ELABORADAS: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1697" w14:textId="426FB006" w:rsidR="00EF0839" w:rsidRDefault="006916A5" w:rsidP="00EF0839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8</w:t>
            </w:r>
            <w:r w:rsidR="002E5B67">
              <w:rPr>
                <w:rFonts w:cs="Arial"/>
                <w:b/>
                <w:bCs/>
                <w:i/>
                <w:iCs/>
                <w:sz w:val="18"/>
              </w:rPr>
              <w:t>0</w:t>
            </w:r>
            <w:r w:rsidR="00EF0839">
              <w:rPr>
                <w:rFonts w:cs="Arial"/>
                <w:b/>
                <w:bCs/>
                <w:i/>
                <w:iCs/>
                <w:sz w:val="18"/>
              </w:rPr>
              <w:t xml:space="preserve"> Hrs</w:t>
            </w:r>
          </w:p>
        </w:tc>
      </w:tr>
    </w:tbl>
    <w:p w14:paraId="0ABFCBD5" w14:textId="77777777" w:rsidR="000B258B" w:rsidRDefault="000B258B" w:rsidP="000B258B">
      <w:pPr>
        <w:pStyle w:val="Textoindependiente"/>
        <w:rPr>
          <w:rFonts w:cs="Arial"/>
          <w:b/>
          <w:bCs/>
          <w:i/>
          <w:iCs/>
          <w:sz w:val="18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946"/>
        <w:gridCol w:w="534"/>
        <w:gridCol w:w="363"/>
        <w:gridCol w:w="284"/>
        <w:gridCol w:w="141"/>
        <w:gridCol w:w="142"/>
        <w:gridCol w:w="425"/>
        <w:gridCol w:w="581"/>
        <w:gridCol w:w="412"/>
        <w:gridCol w:w="288"/>
        <w:gridCol w:w="279"/>
        <w:gridCol w:w="708"/>
        <w:gridCol w:w="284"/>
        <w:gridCol w:w="74"/>
        <w:gridCol w:w="209"/>
        <w:gridCol w:w="253"/>
        <w:gridCol w:w="173"/>
        <w:gridCol w:w="602"/>
        <w:gridCol w:w="174"/>
        <w:gridCol w:w="100"/>
        <w:gridCol w:w="294"/>
        <w:gridCol w:w="425"/>
        <w:gridCol w:w="247"/>
        <w:gridCol w:w="426"/>
        <w:gridCol w:w="247"/>
        <w:gridCol w:w="179"/>
        <w:gridCol w:w="248"/>
        <w:gridCol w:w="172"/>
        <w:gridCol w:w="470"/>
        <w:gridCol w:w="385"/>
      </w:tblGrid>
      <w:tr w:rsidR="000B258B" w14:paraId="14E2720B" w14:textId="77777777" w:rsidTr="0045721F"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EF480" w14:textId="77777777" w:rsidR="00323643" w:rsidRDefault="00323643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</w:p>
          <w:p w14:paraId="0C6C1ED6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L ALUMNO:</w:t>
            </w:r>
          </w:p>
        </w:tc>
        <w:tc>
          <w:tcPr>
            <w:tcW w:w="793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ACF1" w14:textId="15230D9D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38CDF8E7" w14:textId="77777777" w:rsidTr="0045721F"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3DD75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664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7A885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1ED048BE" w14:textId="77777777" w:rsidTr="0045721F">
        <w:trPr>
          <w:trHeight w:val="298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9AB2" w14:textId="77777777" w:rsidR="000B258B" w:rsidRPr="000B258B" w:rsidRDefault="000B258B" w:rsidP="000B258B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0B258B">
              <w:rPr>
                <w:rFonts w:asciiTheme="minorHAnsi" w:hAnsiTheme="minorHAnsi" w:cstheme="minorHAnsi"/>
                <w:b/>
                <w:bCs/>
                <w:sz w:val="18"/>
              </w:rPr>
              <w:t>No. DE CONTROL: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58444" w14:textId="77777777" w:rsidR="000B258B" w:rsidRPr="00FD7AD8" w:rsidRDefault="000B258B" w:rsidP="00FD7AD8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00A3B" w14:textId="420BD0F9" w:rsidR="000B258B" w:rsidRPr="000B258B" w:rsidRDefault="000B258B" w:rsidP="000B258B">
            <w:pPr>
              <w:pStyle w:val="Textoindependiente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GRUPO Y TURNO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557FE" w14:textId="77777777" w:rsidR="000B258B" w:rsidRPr="00FD7AD8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D8DF5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ESPECIALIDAD: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BABF3" w14:textId="77777777" w:rsidR="000B258B" w:rsidRPr="00FD7AD8" w:rsidRDefault="000B258B" w:rsidP="0028187C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5710CBEF" w14:textId="77777777" w:rsidTr="0045721F">
        <w:trPr>
          <w:gridAfter w:val="1"/>
          <w:wAfter w:w="385" w:type="dxa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3751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2FEBE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A53D0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E2A4E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D9C0B6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2DFCF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4B0378C" w14:textId="77777777" w:rsidTr="0045721F">
        <w:trPr>
          <w:trHeight w:val="353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C717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PERIODO DEL </w:t>
            </w:r>
          </w:p>
        </w:tc>
        <w:tc>
          <w:tcPr>
            <w:tcW w:w="2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962FA" w14:textId="46866273" w:rsidR="000B258B" w:rsidRDefault="00180160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               23 DE MAYO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709FB" w14:textId="386ED2DA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L 2024</w:t>
            </w:r>
            <w:r w:rsidR="000B258B">
              <w:rPr>
                <w:rFonts w:cs="Arial"/>
                <w:b/>
                <w:bCs/>
                <w:i/>
                <w:iCs/>
                <w:sz w:val="18"/>
              </w:rPr>
              <w:t xml:space="preserve">  AL</w:t>
            </w:r>
          </w:p>
        </w:tc>
        <w:tc>
          <w:tcPr>
            <w:tcW w:w="336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6B116" w14:textId="1EE7DF44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                          </w:t>
            </w:r>
            <w:r w:rsidR="00180160">
              <w:rPr>
                <w:rFonts w:cs="Arial"/>
                <w:b/>
                <w:bCs/>
                <w:i/>
                <w:iCs/>
                <w:sz w:val="18"/>
              </w:rPr>
              <w:t xml:space="preserve">19 DE JUNIO </w:t>
            </w: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456BC" w14:textId="33A67549" w:rsidR="000B258B" w:rsidRDefault="00FD7AD8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L 2024</w:t>
            </w:r>
          </w:p>
        </w:tc>
      </w:tr>
      <w:tr w:rsidR="000B258B" w14:paraId="6BA31631" w14:textId="77777777" w:rsidTr="0045721F">
        <w:trPr>
          <w:gridAfter w:val="1"/>
          <w:wAfter w:w="385" w:type="dxa"/>
        </w:trPr>
        <w:tc>
          <w:tcPr>
            <w:tcW w:w="34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4FDA1D" w14:textId="77777777" w:rsidR="000B258B" w:rsidRDefault="000B258B" w:rsidP="000B258B">
            <w:pPr>
              <w:pStyle w:val="Textoindependiente"/>
              <w:spacing w:after="0"/>
              <w:ind w:left="-108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6F65B9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9E4639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8AE4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2D520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705B7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77B6844D" w14:textId="77777777" w:rsidTr="0045721F">
        <w:trPr>
          <w:trHeight w:val="423"/>
        </w:trPr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975866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 xml:space="preserve">HORARIO DE ACTIVIDADES DE: 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31F9" w14:textId="77777777" w:rsidR="000B258B" w:rsidRPr="00FD7AD8" w:rsidRDefault="000B258B" w:rsidP="00FD7AD8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B4ED08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RS. A LAS</w:t>
            </w:r>
          </w:p>
        </w:tc>
        <w:tc>
          <w:tcPr>
            <w:tcW w:w="20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621FF" w14:textId="77777777" w:rsidR="000B258B" w:rsidRPr="00FD7AD8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32887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HRS.</w:t>
            </w:r>
          </w:p>
        </w:tc>
      </w:tr>
      <w:tr w:rsidR="000B258B" w14:paraId="30357665" w14:textId="77777777" w:rsidTr="0045721F"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FE8632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6EE85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D3D94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0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4233F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0115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D267CF0" w14:textId="77777777" w:rsidTr="0045721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0BC0F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 LA EMPRESA:</w:t>
            </w:r>
          </w:p>
        </w:tc>
        <w:tc>
          <w:tcPr>
            <w:tcW w:w="76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7312D" w14:textId="77777777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4B590278" w14:textId="77777777" w:rsidTr="0045721F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93EB1C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7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AF8EF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CE5C3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D7349F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A75E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6052DCE5" w14:textId="77777777" w:rsidTr="0045721F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0853E" w14:textId="77777777" w:rsidR="000B258B" w:rsidRDefault="000B258B" w:rsidP="000B258B">
            <w:pPr>
              <w:pStyle w:val="Textoindependiente"/>
              <w:tabs>
                <w:tab w:val="right" w:pos="2799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NOMBRE DEL GERENTE:</w:t>
            </w: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  <w:tc>
          <w:tcPr>
            <w:tcW w:w="779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47895" w14:textId="77777777" w:rsidR="000B258B" w:rsidRDefault="000B258B" w:rsidP="000B258B">
            <w:pPr>
              <w:pStyle w:val="Textoindependiente"/>
              <w:tabs>
                <w:tab w:val="left" w:pos="2799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</w:tr>
      <w:tr w:rsidR="000B258B" w14:paraId="49F460A9" w14:textId="77777777" w:rsidTr="0045721F"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F12531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27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2CA722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B77E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D0253A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114B5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03DBCE78" w14:textId="77777777" w:rsidTr="0045721F"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2D055E" w14:textId="77777777" w:rsidR="000B258B" w:rsidRDefault="000B258B" w:rsidP="000B258B">
            <w:pPr>
              <w:pStyle w:val="Textoindependiente"/>
              <w:tabs>
                <w:tab w:val="right" w:pos="5990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EPARTAMENTO DONDE REALIZA LA PRACTICA:</w:t>
            </w:r>
            <w:r>
              <w:rPr>
                <w:rFonts w:cs="Arial"/>
                <w:b/>
                <w:bCs/>
                <w:i/>
                <w:iCs/>
                <w:sz w:val="18"/>
              </w:rPr>
              <w:tab/>
            </w:r>
          </w:p>
        </w:tc>
        <w:tc>
          <w:tcPr>
            <w:tcW w:w="62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3B60C" w14:textId="77777777" w:rsidR="000B258B" w:rsidRPr="00FD7AD8" w:rsidRDefault="000B258B" w:rsidP="00FD7AD8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789FD45F" w14:textId="77777777" w:rsidTr="0045721F">
        <w:trPr>
          <w:trHeight w:val="177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8C787C" w14:textId="77777777" w:rsidR="000B258B" w:rsidRDefault="000B258B" w:rsidP="000B258B">
            <w:pPr>
              <w:pStyle w:val="Textoindependiente"/>
              <w:tabs>
                <w:tab w:val="right" w:pos="5990"/>
              </w:tabs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623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F6EAF1" w14:textId="77777777" w:rsidR="000B258B" w:rsidRDefault="000B258B" w:rsidP="000B258B">
            <w:pPr>
              <w:pStyle w:val="Textoindependiente"/>
              <w:spacing w:after="0"/>
              <w:jc w:val="center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0FC1CE8F" w14:textId="77777777" w:rsidTr="0045721F"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A342E4" w14:textId="77777777" w:rsidR="000B258B" w:rsidRDefault="000B258B" w:rsidP="000B258B">
            <w:pPr>
              <w:pStyle w:val="Textoindependiente"/>
              <w:spacing w:after="0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DOMICILIO DE LA EMRPESA:</w:t>
            </w:r>
          </w:p>
        </w:tc>
        <w:tc>
          <w:tcPr>
            <w:tcW w:w="765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F17A" w14:textId="77777777" w:rsidR="000B258B" w:rsidRPr="00FD7AD8" w:rsidRDefault="000B258B" w:rsidP="000B258B">
            <w:pPr>
              <w:pStyle w:val="Textoindependiente"/>
              <w:spacing w:after="0"/>
              <w:rPr>
                <w:rFonts w:cs="Arial"/>
                <w:bCs/>
                <w:i/>
                <w:iCs/>
                <w:sz w:val="18"/>
              </w:rPr>
            </w:pPr>
          </w:p>
        </w:tc>
      </w:tr>
      <w:tr w:rsidR="000B258B" w14:paraId="6A09398C" w14:textId="77777777" w:rsidTr="0045721F">
        <w:trPr>
          <w:trHeight w:val="112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191DF362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497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0EA941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7FF45D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CE4DC8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ABBC3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1F3F8" w14:textId="77777777" w:rsidR="000B258B" w:rsidRDefault="000B258B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0B258B" w14:paraId="16F3DEE5" w14:textId="77777777" w:rsidTr="00FD7AD8">
        <w:trPr>
          <w:trHeight w:val="250"/>
        </w:trPr>
        <w:tc>
          <w:tcPr>
            <w:tcW w:w="100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EF1A27F" w14:textId="77777777" w:rsidR="000B258B" w:rsidRPr="000B258B" w:rsidRDefault="000B258B" w:rsidP="0045721F">
            <w:pPr>
              <w:ind w:left="3540"/>
              <w:rPr>
                <w:rFonts w:cstheme="minorHAnsi"/>
                <w:b/>
                <w:bCs/>
                <w:sz w:val="18"/>
              </w:rPr>
            </w:pPr>
            <w:r w:rsidRPr="000B258B">
              <w:rPr>
                <w:rFonts w:cstheme="minorHAnsi"/>
                <w:b/>
                <w:bCs/>
                <w:sz w:val="18"/>
              </w:rPr>
              <w:t>ACTIVIDADES REALIZADAS</w:t>
            </w:r>
          </w:p>
        </w:tc>
      </w:tr>
      <w:tr w:rsidR="00FD7AD8" w14:paraId="2AB05716" w14:textId="77777777" w:rsidTr="00513A7D">
        <w:trPr>
          <w:trHeight w:val="166"/>
        </w:trPr>
        <w:tc>
          <w:tcPr>
            <w:tcW w:w="793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4DCC9" w14:textId="0D4397B8" w:rsidR="00FD7AD8" w:rsidRPr="00FD7AD8" w:rsidRDefault="00513A7D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BABB4E" w14:textId="0997CB74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FD7AD8" w14:paraId="6E46B5F4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09CEA" w14:textId="38CCBBD5" w:rsidR="00FD7AD8" w:rsidRP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099FDD" w14:textId="4B5423DC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FD7AD8" w14:paraId="27698E9F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C9434" w14:textId="214E9D97" w:rsidR="00FD7AD8" w:rsidRPr="00FD7AD8" w:rsidRDefault="00FD7AD8" w:rsidP="0045721F">
            <w:pPr>
              <w:pStyle w:val="Textoindependiente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BF3539" w14:textId="3FC46391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FD7AD8" w14:paraId="36495141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788A9" w14:textId="60008112" w:rsidR="00FD7AD8" w:rsidRPr="00FD7AD8" w:rsidRDefault="00FD7AD8" w:rsidP="0045721F">
            <w:pPr>
              <w:pStyle w:val="Textoindependiente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91251C" w14:textId="65B4FFD5" w:rsidR="00FD7AD8" w:rsidRDefault="00FD7AD8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  <w:tr w:rsidR="00A55C6A" w14:paraId="1BE98F16" w14:textId="77777777" w:rsidTr="00FD7AD8">
        <w:tc>
          <w:tcPr>
            <w:tcW w:w="793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0F7FC" w14:textId="6A22FBC2" w:rsidR="00A55C6A" w:rsidRPr="00A55C6A" w:rsidRDefault="00A55C6A" w:rsidP="0045721F">
            <w:pPr>
              <w:pStyle w:val="Textoindependiente"/>
              <w:rPr>
                <w:rFonts w:cs="Arial"/>
                <w:bCs/>
                <w:i/>
                <w:iCs/>
                <w:sz w:val="18"/>
              </w:rPr>
            </w:pPr>
            <w:r>
              <w:rPr>
                <w:rFonts w:cs="Arial"/>
                <w:b/>
                <w:bCs/>
                <w:i/>
                <w:iCs/>
                <w:sz w:val="18"/>
              </w:rPr>
              <w:t>-</w:t>
            </w:r>
          </w:p>
        </w:tc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0661F9" w14:textId="77777777" w:rsidR="00A55C6A" w:rsidRDefault="00A55C6A" w:rsidP="0045721F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</w:tr>
    </w:tbl>
    <w:p w14:paraId="35BEF94A" w14:textId="73C2DA2B" w:rsidR="000B258B" w:rsidRDefault="000B258B" w:rsidP="000B258B">
      <w:pPr>
        <w:pStyle w:val="Textoindependiente"/>
        <w:rPr>
          <w:rFonts w:cs="Arial"/>
          <w:b/>
          <w:bCs/>
          <w:i/>
          <w:iCs/>
          <w:sz w:val="18"/>
        </w:rPr>
      </w:pPr>
    </w:p>
    <w:p w14:paraId="2C621CC1" w14:textId="77777777" w:rsidR="007D10E7" w:rsidRDefault="007D10E7" w:rsidP="000B258B">
      <w:pPr>
        <w:rPr>
          <w:rFonts w:ascii="Arial" w:hAnsi="Arial" w:cs="Arial"/>
          <w:b/>
          <w:bCs/>
          <w:sz w:val="18"/>
        </w:rPr>
      </w:pPr>
    </w:p>
    <w:p w14:paraId="358C5B51" w14:textId="38070E81" w:rsidR="00513A7D" w:rsidRPr="00513A7D" w:rsidRDefault="00513A7D" w:rsidP="00513A7D">
      <w:pPr>
        <w:rPr>
          <w:rFonts w:ascii="Arial" w:hAnsi="Arial" w:cs="Arial"/>
          <w:b/>
          <w:bCs/>
          <w:sz w:val="18"/>
        </w:rPr>
      </w:pPr>
      <w:r w:rsidRPr="00955805">
        <w:rPr>
          <w:rFonts w:ascii="Arial Narrow" w:eastAsia="Calibri" w:hAnsi="Arial Narrow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EB89714" wp14:editId="18FCF209">
                <wp:simplePos x="0" y="0"/>
                <wp:positionH relativeFrom="margin">
                  <wp:posOffset>5435900</wp:posOffset>
                </wp:positionH>
                <wp:positionV relativeFrom="paragraph">
                  <wp:posOffset>81783</wp:posOffset>
                </wp:positionV>
                <wp:extent cx="1250830" cy="301925"/>
                <wp:effectExtent l="0" t="0" r="6985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0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334D" w14:textId="77777777" w:rsidR="00513A7D" w:rsidRPr="00513A7D" w:rsidRDefault="00513A7D" w:rsidP="00513A7D">
                            <w:pPr>
                              <w:spacing w:after="0" w:line="240" w:lineRule="auto"/>
                              <w:jc w:val="center"/>
                              <w:rPr>
                                <w:color w:val="A6A6A6" w:themeColor="background1" w:themeShade="A6"/>
                                <w:sz w:val="14"/>
                                <w:szCs w:val="16"/>
                              </w:rPr>
                            </w:pPr>
                            <w:r w:rsidRPr="00513A7D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6"/>
                                <w:lang w:eastAsia="es-MX"/>
                              </w:rPr>
                              <w:t>SELLO DE</w:t>
                            </w:r>
                            <w:r w:rsidRPr="00A55C6A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A55C6A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6"/>
                                <w:lang w:eastAsia="es-MX"/>
                              </w:rPr>
                              <w:t>LA</w:t>
                            </w:r>
                            <w:r w:rsidRPr="00A55C6A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513A7D">
                              <w:rPr>
                                <w:rFonts w:ascii="Arial Narrow" w:eastAsia="Calibri" w:hAnsi="Arial Narrow" w:cs="Arial"/>
                                <w:b/>
                                <w:bCs/>
                                <w:color w:val="A6A6A6" w:themeColor="background1" w:themeShade="A6"/>
                                <w:sz w:val="14"/>
                                <w:szCs w:val="16"/>
                                <w:lang w:eastAsia="es-MX"/>
                              </w:rPr>
                              <w:t xml:space="preserve">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897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8pt;margin-top:6.45pt;width:98.5pt;height:23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" stroked="f">
                <v:textbox>
                  <w:txbxContent>
                    <w:p w14:paraId="09F2334D" w14:textId="77777777" w:rsidR="00513A7D" w:rsidRPr="00513A7D" w:rsidRDefault="00513A7D" w:rsidP="00513A7D">
                      <w:pPr>
                        <w:spacing w:after="0" w:line="240" w:lineRule="auto"/>
                        <w:jc w:val="center"/>
                        <w:rPr>
                          <w:color w:val="A6A6A6" w:themeColor="background1" w:themeShade="A6"/>
                          <w:sz w:val="14"/>
                          <w:szCs w:val="16"/>
                        </w:rPr>
                      </w:pPr>
                      <w:r w:rsidRPr="00513A7D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4"/>
                          <w:szCs w:val="16"/>
                          <w:lang w:eastAsia="es-MX"/>
                        </w:rPr>
                        <w:t>SELLO DE</w:t>
                      </w:r>
                      <w:r w:rsidRPr="00A55C6A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  <w:lang w:eastAsia="es-MX"/>
                        </w:rPr>
                        <w:t xml:space="preserve"> </w:t>
                      </w:r>
                      <w:r w:rsidRPr="00A55C6A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4"/>
                          <w:szCs w:val="16"/>
                          <w:lang w:eastAsia="es-MX"/>
                        </w:rPr>
                        <w:t>LA</w:t>
                      </w:r>
                      <w:r w:rsidRPr="00A55C6A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  <w:lang w:eastAsia="es-MX"/>
                        </w:rPr>
                        <w:t xml:space="preserve"> </w:t>
                      </w:r>
                      <w:r w:rsidRPr="00513A7D">
                        <w:rPr>
                          <w:rFonts w:ascii="Arial Narrow" w:eastAsia="Calibri" w:hAnsi="Arial Narrow" w:cs="Arial"/>
                          <w:b/>
                          <w:bCs/>
                          <w:color w:val="A6A6A6" w:themeColor="background1" w:themeShade="A6"/>
                          <w:sz w:val="14"/>
                          <w:szCs w:val="16"/>
                          <w:lang w:eastAsia="es-MX"/>
                        </w:rPr>
                        <w:t xml:space="preserve">EMPRES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7F808" w14:textId="77777777" w:rsidR="00513A7D" w:rsidRDefault="00513A7D" w:rsidP="00513A7D">
      <w:pPr>
        <w:spacing w:line="276" w:lineRule="auto"/>
        <w:jc w:val="both"/>
        <w:rPr>
          <w:rFonts w:ascii="Arial Narrow" w:eastAsia="Calibri" w:hAnsi="Arial Narrow" w:cs="Arial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  <w:gridCol w:w="2977"/>
      </w:tblGrid>
      <w:tr w:rsidR="00513A7D" w14:paraId="7A428895" w14:textId="77777777" w:rsidTr="00646409">
        <w:tc>
          <w:tcPr>
            <w:tcW w:w="3119" w:type="dxa"/>
            <w:tcBorders>
              <w:bottom w:val="single" w:sz="4" w:space="0" w:color="auto"/>
            </w:tcBorders>
          </w:tcPr>
          <w:p w14:paraId="3513414B" w14:textId="77777777" w:rsidR="00513A7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</w:tcPr>
          <w:p w14:paraId="3EBCB3C9" w14:textId="77777777" w:rsidR="00513A7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84A022E" w14:textId="77777777" w:rsidR="00513A7D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es-MX"/>
              </w:rPr>
            </w:pPr>
          </w:p>
        </w:tc>
      </w:tr>
      <w:tr w:rsidR="00513A7D" w14:paraId="49AD7DC7" w14:textId="77777777" w:rsidTr="00646409">
        <w:tc>
          <w:tcPr>
            <w:tcW w:w="3119" w:type="dxa"/>
            <w:tcBorders>
              <w:top w:val="single" w:sz="4" w:space="0" w:color="auto"/>
            </w:tcBorders>
          </w:tcPr>
          <w:p w14:paraId="657EAF38" w14:textId="77777777" w:rsidR="00513A7D" w:rsidRPr="00180160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180160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TU NOMBRE AQUI)</w:t>
            </w:r>
          </w:p>
        </w:tc>
        <w:tc>
          <w:tcPr>
            <w:tcW w:w="2551" w:type="dxa"/>
          </w:tcPr>
          <w:p w14:paraId="4814D12F" w14:textId="77777777" w:rsidR="00513A7D" w:rsidRPr="00180160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1A9C9BF" w14:textId="77777777" w:rsidR="00513A7D" w:rsidRPr="00180160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180160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(ESCRIBIR NOMBRE DEL ENCARGADO)</w:t>
            </w:r>
          </w:p>
        </w:tc>
      </w:tr>
      <w:tr w:rsidR="00513A7D" w14:paraId="413CA5FC" w14:textId="77777777" w:rsidTr="00646409">
        <w:tc>
          <w:tcPr>
            <w:tcW w:w="3119" w:type="dxa"/>
          </w:tcPr>
          <w:p w14:paraId="1FBF0985" w14:textId="77777777" w:rsidR="00513A7D" w:rsidRPr="00180160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180160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ALUMNO</w:t>
            </w:r>
          </w:p>
        </w:tc>
        <w:tc>
          <w:tcPr>
            <w:tcW w:w="2551" w:type="dxa"/>
          </w:tcPr>
          <w:p w14:paraId="7EDCFF11" w14:textId="77777777" w:rsidR="00513A7D" w:rsidRPr="00180160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</w:p>
        </w:tc>
        <w:tc>
          <w:tcPr>
            <w:tcW w:w="2977" w:type="dxa"/>
          </w:tcPr>
          <w:p w14:paraId="7F322183" w14:textId="77777777" w:rsidR="00513A7D" w:rsidRPr="00180160" w:rsidRDefault="00513A7D" w:rsidP="00F44042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</w:pPr>
            <w:r w:rsidRPr="00180160">
              <w:rPr>
                <w:rFonts w:ascii="Arial Narrow" w:eastAsia="Calibri" w:hAnsi="Arial Narrow" w:cs="Arial"/>
                <w:b/>
                <w:sz w:val="16"/>
                <w:szCs w:val="16"/>
                <w:lang w:eastAsia="es-MX"/>
              </w:rPr>
              <w:t>ENCARGADO DEL ÁREA</w:t>
            </w:r>
          </w:p>
        </w:tc>
      </w:tr>
    </w:tbl>
    <w:p w14:paraId="67B4D9BF" w14:textId="77777777" w:rsidR="000B258B" w:rsidRDefault="000B258B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6435034F" w14:textId="77777777" w:rsidR="00323643" w:rsidRDefault="00323643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42A43820" w14:textId="77777777" w:rsidR="00323643" w:rsidRDefault="00323643" w:rsidP="000B258B">
      <w:pPr>
        <w:spacing w:after="0"/>
        <w:rPr>
          <w:rFonts w:ascii="Arial" w:hAnsi="Arial" w:cs="Arial"/>
          <w:b/>
          <w:bCs/>
          <w:sz w:val="18"/>
        </w:rPr>
      </w:pPr>
    </w:p>
    <w:p w14:paraId="56280195" w14:textId="0CD85438" w:rsidR="000B258B" w:rsidRPr="00F830E0" w:rsidRDefault="000B258B" w:rsidP="000B258B">
      <w:pPr>
        <w:spacing w:after="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_______________________________</w:t>
      </w:r>
    </w:p>
    <w:p w14:paraId="57D188DE" w14:textId="52463321" w:rsidR="000B258B" w:rsidRDefault="00F830E0" w:rsidP="000B258B">
      <w:pPr>
        <w:spacing w:after="0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>LIC. HELENA CARAVEO BOBADILLA</w:t>
      </w:r>
    </w:p>
    <w:p w14:paraId="0293368A" w14:textId="5AB543BF" w:rsidR="000B258B" w:rsidRDefault="000B258B" w:rsidP="000B258B">
      <w:pPr>
        <w:spacing w:after="0"/>
        <w:rPr>
          <w:rFonts w:cstheme="minorHAnsi"/>
          <w:b/>
          <w:bCs/>
          <w:sz w:val="18"/>
        </w:rPr>
      </w:pPr>
      <w:r>
        <w:rPr>
          <w:rFonts w:cstheme="minorHAnsi"/>
          <w:b/>
          <w:bCs/>
          <w:sz w:val="18"/>
        </w:rPr>
        <w:t>ENCARGADA DE OFICINA PRÁCTICA</w:t>
      </w:r>
      <w:r w:rsidR="00DD10BF">
        <w:rPr>
          <w:rFonts w:cstheme="minorHAnsi"/>
          <w:b/>
          <w:bCs/>
          <w:sz w:val="18"/>
        </w:rPr>
        <w:t>S</w:t>
      </w:r>
      <w:r>
        <w:rPr>
          <w:rFonts w:cstheme="minorHAnsi"/>
          <w:b/>
          <w:bCs/>
          <w:sz w:val="18"/>
        </w:rPr>
        <w:t xml:space="preserve"> PROFESIONAL</w:t>
      </w:r>
      <w:r w:rsidR="00DD10BF">
        <w:rPr>
          <w:rFonts w:cstheme="minorHAnsi"/>
          <w:b/>
          <w:bCs/>
          <w:sz w:val="18"/>
        </w:rPr>
        <w:t>ES</w:t>
      </w:r>
    </w:p>
    <w:p w14:paraId="6223A3D6" w14:textId="77777777" w:rsidR="00F830E0" w:rsidRPr="000B258B" w:rsidRDefault="00F830E0" w:rsidP="000B258B">
      <w:pPr>
        <w:spacing w:after="0"/>
        <w:rPr>
          <w:rFonts w:cstheme="minorHAnsi"/>
          <w:b/>
          <w:bCs/>
          <w:sz w:val="18"/>
        </w:rPr>
      </w:pPr>
    </w:p>
    <w:p w14:paraId="05E9C09B" w14:textId="6421F7C1" w:rsidR="000F392E" w:rsidRPr="000B258B" w:rsidRDefault="000B258B" w:rsidP="00F830E0">
      <w:pPr>
        <w:rPr>
          <w:rFonts w:cstheme="minorHAnsi"/>
          <w:b/>
          <w:bCs/>
          <w:sz w:val="18"/>
        </w:rPr>
      </w:pPr>
      <w:r w:rsidRPr="000B258B">
        <w:rPr>
          <w:rFonts w:cstheme="minorHAnsi"/>
          <w:b/>
          <w:bCs/>
          <w:sz w:val="18"/>
        </w:rPr>
        <w:tab/>
      </w:r>
      <w:r w:rsidRPr="000B258B">
        <w:rPr>
          <w:rFonts w:cstheme="minorHAnsi"/>
          <w:b/>
          <w:bCs/>
          <w:sz w:val="18"/>
        </w:rPr>
        <w:tab/>
        <w:t xml:space="preserve">                           </w:t>
      </w:r>
      <w:r>
        <w:rPr>
          <w:rFonts w:cstheme="minorHAnsi"/>
          <w:b/>
          <w:bCs/>
          <w:sz w:val="18"/>
        </w:rPr>
        <w:t xml:space="preserve">                      </w:t>
      </w:r>
      <w:r w:rsidRPr="000B258B">
        <w:rPr>
          <w:rFonts w:cstheme="minorHAnsi"/>
          <w:b/>
          <w:bCs/>
          <w:sz w:val="18"/>
        </w:rPr>
        <w:t xml:space="preserve"> </w:t>
      </w:r>
      <w:r>
        <w:rPr>
          <w:rFonts w:cstheme="minorHAnsi"/>
          <w:b/>
          <w:bCs/>
          <w:sz w:val="18"/>
        </w:rPr>
        <w:t xml:space="preserve">                               </w:t>
      </w:r>
      <w:commentRangeStart w:id="0"/>
      <w:r w:rsidRPr="000B258B">
        <w:rPr>
          <w:rFonts w:cstheme="minorHAnsi"/>
          <w:b/>
          <w:bCs/>
          <w:sz w:val="18"/>
        </w:rPr>
        <w:t>FECHA DE RECEPCIÓN DE</w:t>
      </w:r>
      <w:r>
        <w:rPr>
          <w:rFonts w:cstheme="minorHAnsi"/>
          <w:b/>
          <w:bCs/>
          <w:sz w:val="18"/>
        </w:rPr>
        <w:t>L INFORME _____________________</w:t>
      </w:r>
      <w:commentRangeEnd w:id="0"/>
      <w:r w:rsidR="0089689A">
        <w:rPr>
          <w:rStyle w:val="Refdecomentario"/>
        </w:rPr>
        <w:commentReference w:id="0"/>
      </w:r>
      <w:r w:rsidRPr="000B258B">
        <w:rPr>
          <w:rFonts w:cstheme="minorHAnsi"/>
          <w:b/>
          <w:bCs/>
          <w:sz w:val="18"/>
        </w:rPr>
        <w:tab/>
      </w:r>
    </w:p>
    <w:sectPr w:rsidR="000F392E" w:rsidRPr="000B258B" w:rsidSect="007D1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68" w:right="1041" w:bottom="1276" w:left="1275" w:header="708" w:footer="13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quipo" w:date="2024-03-11T10:45:00Z" w:initials="E">
    <w:p w14:paraId="25A36032" w14:textId="0F366826" w:rsidR="0089689A" w:rsidRDefault="0089689A">
      <w:pPr>
        <w:pStyle w:val="Textocomentario"/>
      </w:pPr>
      <w:r>
        <w:rPr>
          <w:rStyle w:val="Refdecomentario"/>
        </w:rPr>
        <w:annotationRef/>
      </w:r>
      <w:r>
        <w:t>ESTA PARTE QUEDA EN BLANCO, LLEVARÁ SELLO DE RECIBIDO DE LA OFICINA DE PRÁCTICAS PROFESIONALES EL</w:t>
      </w:r>
      <w:r w:rsidR="003611BF">
        <w:t xml:space="preserve"> DÍA QUE ENTREGUEN EL </w:t>
      </w:r>
      <w:r>
        <w:t>DOCUEMNTO</w:t>
      </w:r>
      <w:r w:rsidR="003611BF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A360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09401" w14:textId="77777777" w:rsidR="00021634" w:rsidRDefault="00021634" w:rsidP="00E722A1">
      <w:pPr>
        <w:spacing w:after="0" w:line="240" w:lineRule="auto"/>
      </w:pPr>
      <w:r>
        <w:separator/>
      </w:r>
    </w:p>
  </w:endnote>
  <w:endnote w:type="continuationSeparator" w:id="0">
    <w:p w14:paraId="0797E957" w14:textId="77777777" w:rsidR="00021634" w:rsidRDefault="00021634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3131A" w14:textId="77777777" w:rsidR="00EE3690" w:rsidRDefault="00EE36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D04E8" w14:textId="079D8BD9" w:rsidR="00F830E0" w:rsidRPr="007730CA" w:rsidRDefault="00F830E0" w:rsidP="00F830E0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1" w:name="_Hlk92097534"/>
    <w:bookmarkStart w:id="2" w:name="_Hlk92097535"/>
    <w:bookmarkStart w:id="3" w:name="_GoBack"/>
    <w:bookmarkEnd w:id="3"/>
  </w:p>
  <w:bookmarkEnd w:id="1"/>
  <w:bookmarkEnd w:id="2"/>
  <w:p w14:paraId="0E78E624" w14:textId="43106892" w:rsidR="007730CA" w:rsidRPr="007730CA" w:rsidRDefault="007730CA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A83A" w14:textId="77777777" w:rsidR="00EE3690" w:rsidRDefault="00EE36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65BB7" w14:textId="77777777" w:rsidR="00021634" w:rsidRDefault="00021634" w:rsidP="00E722A1">
      <w:pPr>
        <w:spacing w:after="0" w:line="240" w:lineRule="auto"/>
      </w:pPr>
      <w:r>
        <w:separator/>
      </w:r>
    </w:p>
  </w:footnote>
  <w:footnote w:type="continuationSeparator" w:id="0">
    <w:p w14:paraId="4D4ADB6E" w14:textId="77777777" w:rsidR="00021634" w:rsidRDefault="00021634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5010" w14:textId="77777777" w:rsidR="00EE3690" w:rsidRDefault="00EE36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E896" w14:textId="77777777" w:rsidR="00EE3690" w:rsidRPr="0027091D" w:rsidRDefault="00EE3690" w:rsidP="00EE3690">
    <w:pPr>
      <w:spacing w:before="240" w:after="60" w:line="240" w:lineRule="auto"/>
      <w:jc w:val="center"/>
      <w:outlineLvl w:val="8"/>
      <w:rPr>
        <w:rFonts w:ascii="Arial" w:eastAsia="Calibri" w:hAnsi="Arial" w:cs="Arial"/>
        <w:b/>
        <w:color w:val="808080" w:themeColor="background1" w:themeShade="80"/>
        <w:sz w:val="20"/>
        <w:lang w:val="es-ES_tradnl" w:eastAsia="es-ES"/>
      </w:rPr>
    </w:pPr>
    <w:r w:rsidRPr="0027091D">
      <w:rPr>
        <w:rFonts w:ascii="Arial" w:eastAsia="Calibri" w:hAnsi="Arial" w:cs="Arial"/>
        <w:b/>
        <w:color w:val="808080" w:themeColor="background1" w:themeShade="80"/>
        <w:sz w:val="20"/>
        <w:lang w:val="es-ES_tradnl" w:eastAsia="es-ES"/>
      </w:rPr>
      <w:t>ELABORAR EN HOJA MEMBRETADA DE LA EMPRESA, DONDE ESTA REALIZANDO SU PRACTICA PROFESIONAL</w:t>
    </w:r>
  </w:p>
  <w:p w14:paraId="069EFBB0" w14:textId="26570A68" w:rsidR="00E722A1" w:rsidRPr="00D217B1" w:rsidRDefault="00E722A1">
    <w:pPr>
      <w:pStyle w:val="Encabezado"/>
      <w:rPr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75B3" w14:textId="77777777" w:rsidR="00EE3690" w:rsidRDefault="00EE36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D170D"/>
    <w:multiLevelType w:val="hybridMultilevel"/>
    <w:tmpl w:val="EAD80B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quipo">
    <w15:presenceInfo w15:providerId="None" w15:userId="Equi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1"/>
    <w:rsid w:val="00021634"/>
    <w:rsid w:val="0008776D"/>
    <w:rsid w:val="000950FC"/>
    <w:rsid w:val="000B258B"/>
    <w:rsid w:val="000C6B15"/>
    <w:rsid w:val="000F392E"/>
    <w:rsid w:val="001426D5"/>
    <w:rsid w:val="00156459"/>
    <w:rsid w:val="00180160"/>
    <w:rsid w:val="0019023D"/>
    <w:rsid w:val="001A43E5"/>
    <w:rsid w:val="001A6A25"/>
    <w:rsid w:val="00225FE9"/>
    <w:rsid w:val="00236E4F"/>
    <w:rsid w:val="0026231B"/>
    <w:rsid w:val="0028187C"/>
    <w:rsid w:val="00286353"/>
    <w:rsid w:val="002E5B67"/>
    <w:rsid w:val="002F0034"/>
    <w:rsid w:val="00323643"/>
    <w:rsid w:val="00360548"/>
    <w:rsid w:val="003611BF"/>
    <w:rsid w:val="003F0E6F"/>
    <w:rsid w:val="003F3A70"/>
    <w:rsid w:val="00412404"/>
    <w:rsid w:val="004A3158"/>
    <w:rsid w:val="004A40AE"/>
    <w:rsid w:val="004A59DF"/>
    <w:rsid w:val="004B0426"/>
    <w:rsid w:val="004B2D3D"/>
    <w:rsid w:val="004D491B"/>
    <w:rsid w:val="00513A7D"/>
    <w:rsid w:val="005426A9"/>
    <w:rsid w:val="00596D3D"/>
    <w:rsid w:val="005C270E"/>
    <w:rsid w:val="00646409"/>
    <w:rsid w:val="00670F4F"/>
    <w:rsid w:val="00680579"/>
    <w:rsid w:val="00681AEE"/>
    <w:rsid w:val="006916A5"/>
    <w:rsid w:val="006D1490"/>
    <w:rsid w:val="00746831"/>
    <w:rsid w:val="00752D35"/>
    <w:rsid w:val="00772841"/>
    <w:rsid w:val="007730CA"/>
    <w:rsid w:val="007C1B38"/>
    <w:rsid w:val="007D10E7"/>
    <w:rsid w:val="007F0544"/>
    <w:rsid w:val="0089689A"/>
    <w:rsid w:val="0093066C"/>
    <w:rsid w:val="009B298C"/>
    <w:rsid w:val="00A447D4"/>
    <w:rsid w:val="00A55C6A"/>
    <w:rsid w:val="00A715CB"/>
    <w:rsid w:val="00A97A99"/>
    <w:rsid w:val="00AA68AA"/>
    <w:rsid w:val="00AF3F34"/>
    <w:rsid w:val="00B52E44"/>
    <w:rsid w:val="00B6039E"/>
    <w:rsid w:val="00BD32E0"/>
    <w:rsid w:val="00C20B2F"/>
    <w:rsid w:val="00C24439"/>
    <w:rsid w:val="00C26C0B"/>
    <w:rsid w:val="00C3688C"/>
    <w:rsid w:val="00C943ED"/>
    <w:rsid w:val="00CD01A3"/>
    <w:rsid w:val="00CD174A"/>
    <w:rsid w:val="00D217B1"/>
    <w:rsid w:val="00D819EB"/>
    <w:rsid w:val="00D84F5C"/>
    <w:rsid w:val="00D90F86"/>
    <w:rsid w:val="00D91CED"/>
    <w:rsid w:val="00D95964"/>
    <w:rsid w:val="00DC26B5"/>
    <w:rsid w:val="00DD10BF"/>
    <w:rsid w:val="00DE24A2"/>
    <w:rsid w:val="00DE664D"/>
    <w:rsid w:val="00E40FEE"/>
    <w:rsid w:val="00E46227"/>
    <w:rsid w:val="00E63C42"/>
    <w:rsid w:val="00E722A1"/>
    <w:rsid w:val="00EE3690"/>
    <w:rsid w:val="00EF0839"/>
    <w:rsid w:val="00F713CB"/>
    <w:rsid w:val="00F830E0"/>
    <w:rsid w:val="00FB0947"/>
    <w:rsid w:val="00FD0FB1"/>
    <w:rsid w:val="00FD7AD8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8BD7D"/>
  <w15:docId w15:val="{9774B055-C9EE-44FC-9D1B-F75AB96A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D44"/>
    <w:pPr>
      <w:spacing w:line="256" w:lineRule="auto"/>
    </w:pPr>
  </w:style>
  <w:style w:type="paragraph" w:styleId="Ttulo8">
    <w:name w:val="heading 8"/>
    <w:basedOn w:val="Normal"/>
    <w:next w:val="Normal"/>
    <w:link w:val="Ttulo8Car"/>
    <w:uiPriority w:val="99"/>
    <w:qFormat/>
    <w:rsid w:val="000B258B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table" w:styleId="Tablaconcuadrcula">
    <w:name w:val="Table Grid"/>
    <w:basedOn w:val="Tablanormal"/>
    <w:rsid w:val="00DE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AEE"/>
    <w:rPr>
      <w:rFonts w:ascii="Segoe UI" w:hAnsi="Segoe UI" w:cs="Segoe UI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9"/>
    <w:rsid w:val="000B258B"/>
    <w:rPr>
      <w:rFonts w:ascii="Times New Roman" w:eastAsia="Calibri" w:hAnsi="Times New Roman" w:cs="Times New Roman"/>
      <w:i/>
      <w:iCs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B258B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258B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0B258B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B258B"/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6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8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68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6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6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9CD5-887B-4BE8-B70C-3B071811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Salvador Gallegos Sánchez</dc:creator>
  <cp:lastModifiedBy>Equipo</cp:lastModifiedBy>
  <cp:revision>15</cp:revision>
  <cp:lastPrinted>2023-01-09T19:01:00Z</cp:lastPrinted>
  <dcterms:created xsi:type="dcterms:W3CDTF">2024-03-04T17:06:00Z</dcterms:created>
  <dcterms:modified xsi:type="dcterms:W3CDTF">2024-03-11T17:33:00Z</dcterms:modified>
</cp:coreProperties>
</file>